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DE0" w:rsidRDefault="00F0719C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0" w:name="_GoBack"/>
      <w:bookmarkEnd w:id="0"/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тделение надзорной деятельности и профилактической работы по Рамешковскому и Максатихинскому районам Тверской области информирует, что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на территории Максатихинского муници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 за 12 месяцев 2025 год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изошло 55 пожаров, в результате которых </w:t>
      </w:r>
      <w:r>
        <w:rPr>
          <w:rFonts w:ascii="Times New Roman" w:hAnsi="Times New Roman" w:cs="Times New Roman"/>
          <w:b/>
          <w:bCs/>
          <w:sz w:val="24"/>
          <w:szCs w:val="24"/>
        </w:rPr>
        <w:t>погибло 2 человека, 1 человек получил травму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на территории Рамешковского муници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 за 12 месяцев 2024 года </w:t>
      </w:r>
      <w:r>
        <w:rPr>
          <w:rFonts w:ascii="Times New Roman" w:hAnsi="Times New Roman" w:cs="Times New Roman"/>
          <w:b/>
          <w:bCs/>
          <w:sz w:val="24"/>
          <w:szCs w:val="24"/>
        </w:rPr>
        <w:t>произошло 33 пожара, на которых погиб 1 человек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E4DE0" w:rsidRDefault="008E4DE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E4DE0" w:rsidRDefault="00F0719C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упление холодов напрямую связано с активным использованием населением обогреватель</w:t>
      </w:r>
      <w:r>
        <w:rPr>
          <w:rFonts w:ascii="Times New Roman" w:hAnsi="Times New Roman" w:cs="Times New Roman"/>
          <w:sz w:val="24"/>
          <w:szCs w:val="24"/>
        </w:rPr>
        <w:t>ных приборов. Несоблюдение жителями правил пожар</w:t>
      </w:r>
      <w:r>
        <w:rPr>
          <w:rFonts w:ascii="Times New Roman" w:hAnsi="Times New Roman" w:cs="Times New Roman"/>
          <w:sz w:val="24"/>
          <w:szCs w:val="24"/>
        </w:rPr>
        <w:t>ной безопасности при эксплуатации печного отопления и электроприборов приводит к пожарам.</w:t>
      </w:r>
    </w:p>
    <w:p w:rsidR="008E4DE0" w:rsidRDefault="00F0719C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упредить пожар легче, чем тушить. Обезопасить свой дом от пожара, значит не лишиться имущества, не подвергнуть рис</w:t>
      </w:r>
      <w:r>
        <w:rPr>
          <w:rFonts w:ascii="Times New Roman" w:hAnsi="Times New Roman" w:cs="Times New Roman"/>
          <w:b/>
          <w:bCs/>
          <w:sz w:val="24"/>
          <w:szCs w:val="24"/>
        </w:rPr>
        <w:t>ку собственную жизнь и здоровье близких, а также соседей, ведь при пожаре в многоквартирном доме могут пострадать и другие семьи, в том числе и дети, которые из-за чьей-то лени и непредусмотрительности могут остаться без жилья и имущества. До наступления п</w:t>
      </w:r>
      <w:r>
        <w:rPr>
          <w:rFonts w:ascii="Times New Roman" w:hAnsi="Times New Roman" w:cs="Times New Roman"/>
          <w:b/>
          <w:bCs/>
          <w:sz w:val="24"/>
          <w:szCs w:val="24"/>
        </w:rPr>
        <w:t>охолодания проверьте сами себя</w:t>
      </w:r>
      <w:r>
        <w:rPr>
          <w:rFonts w:ascii="Times New Roman" w:hAnsi="Times New Roman" w:cs="Times New Roman"/>
          <w:sz w:val="24"/>
          <w:szCs w:val="24"/>
        </w:rPr>
        <w:t xml:space="preserve">, осмотрите свое жилище: все ли соответствует правилам пожарной безопасности? Все ли вы предусмотрели, чтобы не допустить возникновение пожара? Нет ли неисправных отопительных приборов, оголенных проводов, неисправной бытовой </w:t>
      </w:r>
      <w:r>
        <w:rPr>
          <w:rFonts w:ascii="Times New Roman" w:hAnsi="Times New Roman" w:cs="Times New Roman"/>
          <w:sz w:val="24"/>
          <w:szCs w:val="24"/>
        </w:rPr>
        <w:t>техники в вашем доме?</w:t>
      </w:r>
    </w:p>
    <w:p w:rsidR="008E4DE0" w:rsidRDefault="00F0719C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 избежание пожаров в результате нарушения правил пожарной безопасности при эксплуатации электрооборудования и печного отопления следует соблюдать следующие правила:</w:t>
      </w:r>
    </w:p>
    <w:p w:rsidR="008E4DE0" w:rsidRDefault="008E4DE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u w:val="single"/>
        </w:rPr>
      </w:pPr>
    </w:p>
    <w:p w:rsidR="008E4DE0" w:rsidRDefault="00F0719C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При эксплуатации печного отопления запрещается:</w:t>
      </w:r>
    </w:p>
    <w:p w:rsidR="008E4DE0" w:rsidRDefault="00F0719C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тавлять без </w:t>
      </w:r>
      <w:r>
        <w:rPr>
          <w:rFonts w:ascii="Times New Roman" w:hAnsi="Times New Roman" w:cs="Times New Roman"/>
          <w:sz w:val="24"/>
          <w:szCs w:val="24"/>
        </w:rPr>
        <w:t>присмотра печи, которые топятся, а также поручать надзор за ними детям;</w:t>
      </w:r>
    </w:p>
    <w:p w:rsidR="008E4DE0" w:rsidRDefault="00F0719C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сполагать топливо, другие горючие вещества и материалы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топоч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сте;</w:t>
      </w:r>
    </w:p>
    <w:p w:rsidR="008E4DE0" w:rsidRDefault="00F0719C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менять для розжига печей бензин, керосин, дизельное топливо и </w:t>
      </w:r>
      <w:proofErr w:type="gramStart"/>
      <w:r>
        <w:rPr>
          <w:rFonts w:ascii="Times New Roman" w:hAnsi="Times New Roman" w:cs="Times New Roman"/>
          <w:sz w:val="24"/>
          <w:szCs w:val="24"/>
        </w:rPr>
        <w:t>друг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егковоспламеняющиеся и горю</w:t>
      </w:r>
      <w:r>
        <w:rPr>
          <w:rFonts w:ascii="Times New Roman" w:hAnsi="Times New Roman" w:cs="Times New Roman"/>
          <w:sz w:val="24"/>
          <w:szCs w:val="24"/>
        </w:rPr>
        <w:t>чие жидкости;</w:t>
      </w:r>
    </w:p>
    <w:p w:rsidR="008E4DE0" w:rsidRDefault="00F0719C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опить углем, коксом и газом печи, не предназначенные для этих видов топлива;</w:t>
      </w:r>
    </w:p>
    <w:p w:rsidR="008E4DE0" w:rsidRDefault="00F0719C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изводить топку печей во время проведения в помещениях собраний и других массовых мероприятий;</w:t>
      </w:r>
    </w:p>
    <w:p w:rsidR="008E4DE0" w:rsidRDefault="00F0719C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ьзовать вентиляционные и газовые каналы в качестве дымох</w:t>
      </w:r>
      <w:r>
        <w:rPr>
          <w:rFonts w:ascii="Times New Roman" w:hAnsi="Times New Roman" w:cs="Times New Roman"/>
          <w:sz w:val="24"/>
          <w:szCs w:val="24"/>
        </w:rPr>
        <w:t>одов;</w:t>
      </w:r>
    </w:p>
    <w:p w:rsidR="008E4DE0" w:rsidRDefault="00F0719C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каливать печи.</w:t>
      </w:r>
    </w:p>
    <w:p w:rsidR="008E4DE0" w:rsidRDefault="00F0719C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пка печей в зданиях и сооружениях (за исключением жилых домов) прекращается не менее чем за 2 часа до завершения рабочего дня, а на социально значимых объектах защиты с круглосуточным пребыванием людей - не менее чем за 2 часа </w:t>
      </w:r>
      <w:r>
        <w:rPr>
          <w:rFonts w:ascii="Times New Roman" w:hAnsi="Times New Roman" w:cs="Times New Roman"/>
          <w:sz w:val="24"/>
          <w:szCs w:val="24"/>
        </w:rPr>
        <w:t>до отхода людей ко сну.</w:t>
      </w:r>
    </w:p>
    <w:p w:rsidR="008E4DE0" w:rsidRDefault="00F0719C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рганизациях с дневным пребыванием детей топка печей прекращается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за 1 час до прихода детей и не начинается ранее их ухода из здания.</w:t>
      </w:r>
    </w:p>
    <w:p w:rsidR="008E4DE0" w:rsidRDefault="00F0719C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ла и шлак, выгребаемые из топок, должны быть залиты водой и удалены в специальн</w:t>
      </w:r>
      <w:r>
        <w:rPr>
          <w:rFonts w:ascii="Times New Roman" w:hAnsi="Times New Roman" w:cs="Times New Roman"/>
          <w:sz w:val="24"/>
          <w:szCs w:val="24"/>
        </w:rPr>
        <w:t>о отведенное для них место.</w:t>
      </w:r>
    </w:p>
    <w:p w:rsidR="008E4DE0" w:rsidRDefault="00F0719C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топления зданий допускается установка металлических печей только заводского изготовления. При этом руководителями организаций и физическими лицами обеспечивается выполнение технической документации изготовителей этих видов </w:t>
      </w:r>
      <w:r>
        <w:rPr>
          <w:rFonts w:ascii="Times New Roman" w:hAnsi="Times New Roman" w:cs="Times New Roman"/>
          <w:sz w:val="24"/>
          <w:szCs w:val="24"/>
        </w:rPr>
        <w:t>продукции.</w:t>
      </w:r>
    </w:p>
    <w:p w:rsidR="008E4DE0" w:rsidRDefault="00F0719C">
      <w:pPr>
        <w:spacing w:after="0" w:line="240" w:lineRule="auto"/>
        <w:ind w:firstLine="708"/>
        <w:jc w:val="both"/>
        <w:rPr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Запрещается</w:t>
      </w:r>
      <w:r>
        <w:rPr>
          <w:rFonts w:ascii="Times New Roman" w:hAnsi="Times New Roman" w:cs="Times New Roman"/>
          <w:sz w:val="24"/>
          <w:szCs w:val="24"/>
        </w:rPr>
        <w:t xml:space="preserve"> эксплуатировать печи и другие отопительные приборы без противопожарных разделок (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ступ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от конструкций из горючих материал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топоч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стов, изготовленных из негорючего материала размером не менее 0,5 х 0,7 метра (на деревян</w:t>
      </w:r>
      <w:r>
        <w:rPr>
          <w:rFonts w:ascii="Times New Roman" w:hAnsi="Times New Roman" w:cs="Times New Roman"/>
          <w:sz w:val="24"/>
          <w:szCs w:val="24"/>
        </w:rPr>
        <w:t xml:space="preserve">ном или другом полу из горючих материалов), а также при наличии прогаров и повреждений в разделках, наружных поверхностях печи, дымовых трубах, дымовых каналах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топоч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стах.</w:t>
      </w:r>
      <w:proofErr w:type="gramEnd"/>
    </w:p>
    <w:p w:rsidR="008E4DE0" w:rsidRDefault="00F0719C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обнаружении на примыкающих строительных конструкциях, выполненных из </w:t>
      </w:r>
      <w:r>
        <w:rPr>
          <w:rFonts w:ascii="Times New Roman" w:hAnsi="Times New Roman" w:cs="Times New Roman"/>
          <w:sz w:val="24"/>
          <w:szCs w:val="24"/>
        </w:rPr>
        <w:t xml:space="preserve">древесины или других горючих материалов, признаков термического повреждения (потемнение, обугливание, оплавление) эксплуатация печи прекращается. При этом поверхность поврежденной конструкции должна бы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плоизолиров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бо увеличена величина разделки (</w:t>
      </w:r>
      <w:proofErr w:type="spellStart"/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ступки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8E4DE0" w:rsidRDefault="00F0719C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исправные печи и другие отопительные приборы к эксплуатации не допускаются.</w:t>
      </w:r>
    </w:p>
    <w:p w:rsidR="008E4DE0" w:rsidRDefault="008E4DE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u w:val="single"/>
        </w:rPr>
      </w:pPr>
    </w:p>
    <w:p w:rsidR="008E4DE0" w:rsidRDefault="00F0719C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При эксплуатации электрооборудования запрещается:</w:t>
      </w:r>
    </w:p>
    <w:p w:rsidR="008E4DE0" w:rsidRDefault="00F0719C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эксплуатация электроприборов с нарушениями требований указанных в инструкции по применению приборов;</w:t>
      </w:r>
    </w:p>
    <w:p w:rsidR="008E4DE0" w:rsidRDefault="00F0719C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ставлять без</w:t>
      </w:r>
      <w:r>
        <w:rPr>
          <w:rFonts w:ascii="Times New Roman" w:hAnsi="Times New Roman" w:cs="Times New Roman"/>
          <w:sz w:val="24"/>
          <w:szCs w:val="24"/>
        </w:rPr>
        <w:t xml:space="preserve"> присмотра включенными в электрическую сеть электронагревательные приборы и другие бытовые электроприборы, в том числе находящиеся в режиме ожидания, за исключением электроприборов, которые могут и (или) должны находиться в круглосуточном режиме работы в с</w:t>
      </w:r>
      <w:r>
        <w:rPr>
          <w:rFonts w:ascii="Times New Roman" w:hAnsi="Times New Roman" w:cs="Times New Roman"/>
          <w:sz w:val="24"/>
          <w:szCs w:val="24"/>
        </w:rPr>
        <w:t>оответствии с инструкцией завода-изготовителя;</w:t>
      </w:r>
    </w:p>
    <w:p w:rsidR="008E4DE0" w:rsidRDefault="00F0719C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ьзовать самодельные и неисправные бытовые и обогревательные приборы, а также перегружать электрическую сеть включением одновременно большого количества электроприборов.</w:t>
      </w:r>
    </w:p>
    <w:p w:rsidR="008E4DE0" w:rsidRDefault="00F0719C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й причиной пожаров, на </w:t>
      </w:r>
      <w:r>
        <w:rPr>
          <w:rFonts w:ascii="Times New Roman" w:hAnsi="Times New Roman" w:cs="Times New Roman"/>
          <w:sz w:val="24"/>
          <w:szCs w:val="24"/>
        </w:rPr>
        <w:t>которых погибают люди, является неосторожное обращение с огнем, ввиду этого будьте осторожны при использовании открытого огня при курении (особенно в состоянии алкогольного опьянения).</w:t>
      </w:r>
    </w:p>
    <w:p w:rsidR="008E4DE0" w:rsidRDefault="00F0719C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оставляйте без присмотра детей, престарелых и больных граждан. Будьт</w:t>
      </w:r>
      <w:r>
        <w:rPr>
          <w:rFonts w:ascii="Times New Roman" w:hAnsi="Times New Roman" w:cs="Times New Roman"/>
          <w:sz w:val="24"/>
          <w:szCs w:val="24"/>
        </w:rPr>
        <w:t>е бдительны, берегите себя и своих близких.</w:t>
      </w:r>
    </w:p>
    <w:p w:rsidR="008E4DE0" w:rsidRDefault="00F0719C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оминаем, что за нарушение вышеуказанных требований предусмотрена административная ответственности в соответствии со статьей 20.4 Кодекса об административных правонарушениях:</w:t>
      </w:r>
    </w:p>
    <w:p w:rsidR="008E4DE0" w:rsidRDefault="00F0719C">
      <w:pPr>
        <w:pStyle w:val="ac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раждане в размере от 5 000 до 15 0</w:t>
      </w:r>
      <w:r>
        <w:rPr>
          <w:rFonts w:ascii="Times New Roman" w:hAnsi="Times New Roman" w:cs="Times New Roman"/>
          <w:b/>
          <w:bCs/>
          <w:sz w:val="24"/>
          <w:szCs w:val="24"/>
        </w:rPr>
        <w:t>00 рублей;</w:t>
      </w:r>
    </w:p>
    <w:p w:rsidR="008E4DE0" w:rsidRDefault="00F0719C">
      <w:pPr>
        <w:pStyle w:val="ac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лжностные лица – от 20 000 до 30 000 рублей;</w:t>
      </w:r>
    </w:p>
    <w:p w:rsidR="008E4DE0" w:rsidRDefault="00F0719C">
      <w:pPr>
        <w:pStyle w:val="ac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ндивидуальным предпринимателям - от 40 000 до 60 000 рублей;</w:t>
      </w:r>
    </w:p>
    <w:p w:rsidR="008E4DE0" w:rsidRDefault="00F0719C">
      <w:pPr>
        <w:pStyle w:val="ac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Юридические лица –  от 300 000 до 400 000 рублей.</w:t>
      </w:r>
    </w:p>
    <w:p w:rsidR="008E4DE0" w:rsidRDefault="00F0719C">
      <w:pPr>
        <w:pStyle w:val="ac"/>
        <w:ind w:left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нарушение требований пожарной безопасности повлекут возникновение пожар</w:t>
      </w:r>
      <w:r>
        <w:rPr>
          <w:rFonts w:ascii="Times New Roman" w:hAnsi="Times New Roman" w:cs="Times New Roman"/>
          <w:sz w:val="24"/>
          <w:szCs w:val="24"/>
        </w:rPr>
        <w:t>а и уничтожение или повреждение чужого имущества, либо причинение легкого или средней тяжести вреда здоровью человека предусмотрены следующие наказания в соответствии со статьей 20.4 Кодекса об административных правонарушениях:</w:t>
      </w:r>
    </w:p>
    <w:p w:rsidR="008E4DE0" w:rsidRDefault="00F0719C">
      <w:pPr>
        <w:pStyle w:val="ac"/>
        <w:ind w:left="107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Граждане в размере от 40 </w:t>
      </w:r>
      <w:r>
        <w:rPr>
          <w:rFonts w:ascii="Times New Roman" w:hAnsi="Times New Roman" w:cs="Times New Roman"/>
          <w:b/>
          <w:bCs/>
          <w:sz w:val="24"/>
          <w:szCs w:val="24"/>
        </w:rPr>
        <w:t>000 до 50 000 рублей;</w:t>
      </w:r>
    </w:p>
    <w:p w:rsidR="008E4DE0" w:rsidRDefault="00F0719C">
      <w:pPr>
        <w:pStyle w:val="ac"/>
        <w:ind w:left="107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Должностные лица – от 80 000 до 100 000 рублей;</w:t>
      </w:r>
    </w:p>
    <w:p w:rsidR="008E4DE0" w:rsidRDefault="00F0719C">
      <w:pPr>
        <w:pStyle w:val="ac"/>
        <w:spacing w:after="0"/>
        <w:ind w:left="1077"/>
        <w:contextualSpacing w:val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Индивидуальным предпринимателям - от 90 000 до 150 000 рублей;</w:t>
      </w:r>
    </w:p>
    <w:p w:rsidR="008E4DE0" w:rsidRDefault="00F0719C">
      <w:pPr>
        <w:pStyle w:val="ac"/>
        <w:spacing w:after="0"/>
        <w:ind w:left="1077"/>
        <w:contextualSpacing w:val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Юридические лица –  от 700 000 до 800 000 рублей.</w:t>
      </w:r>
    </w:p>
    <w:p w:rsidR="008E4DE0" w:rsidRDefault="008E4DE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u w:val="single"/>
        </w:rPr>
      </w:pPr>
    </w:p>
    <w:p w:rsidR="008E4DE0" w:rsidRDefault="00F0719C">
      <w:pPr>
        <w:spacing w:after="0" w:line="240" w:lineRule="auto"/>
        <w:ind w:firstLine="708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 случае пожара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8E4DE0" w:rsidRDefault="00F0719C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медленно звоните в пожарную охрану по телефону «101» или «112», при этом не забудьте назвать адрес объекта, место возникновения пожара и сообщить свою фамилию. В случае угрозы жизни людей необходимо немедленно организовать их спасение, используя для этог</w:t>
      </w:r>
      <w:r>
        <w:rPr>
          <w:rFonts w:ascii="Times New Roman" w:hAnsi="Times New Roman" w:cs="Times New Roman"/>
          <w:sz w:val="24"/>
          <w:szCs w:val="24"/>
        </w:rPr>
        <w:t>о имеющиеся силы и средства. До прибытия пожарного подразделения использовать в тушение пожара имеющиеся первичные средства пожаротушения (вода, песок, снег, огнетушители, тканевые материалы, смоченные водой). Удалите за пределы опасной зоны людей пожилого</w:t>
      </w:r>
      <w:r>
        <w:rPr>
          <w:rFonts w:ascii="Times New Roman" w:hAnsi="Times New Roman" w:cs="Times New Roman"/>
          <w:sz w:val="24"/>
          <w:szCs w:val="24"/>
        </w:rPr>
        <w:t xml:space="preserve"> возраста, детей, инвалидов и больных. </w:t>
      </w:r>
    </w:p>
    <w:p w:rsidR="008E4DE0" w:rsidRDefault="008E4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DE0" w:rsidRDefault="008E4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DE0" w:rsidRDefault="008E4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DE0" w:rsidRDefault="00F0719C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ВАЖЕНИЕМ!</w:t>
      </w:r>
    </w:p>
    <w:p w:rsidR="008E4DE0" w:rsidRDefault="00F0719C">
      <w:pPr>
        <w:spacing w:after="0"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ение надзорной деятельности и </w:t>
      </w:r>
    </w:p>
    <w:p w:rsidR="008E4DE0" w:rsidRDefault="00F0719C">
      <w:pPr>
        <w:spacing w:after="0"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илактической работы по Рамешковскому </w:t>
      </w:r>
    </w:p>
    <w:p w:rsidR="008E4DE0" w:rsidRDefault="00F0719C">
      <w:pPr>
        <w:spacing w:after="0"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Максатихинскому районам Тверской области</w:t>
      </w:r>
    </w:p>
    <w:p w:rsidR="008E4DE0" w:rsidRDefault="00F0719C">
      <w:pPr>
        <w:spacing w:after="0"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12.2025</w:t>
      </w:r>
    </w:p>
    <w:sectPr w:rsidR="008E4DE0">
      <w:pgSz w:w="11906" w:h="16838"/>
      <w:pgMar w:top="682" w:right="850" w:bottom="426" w:left="1276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0">
    <w:charset w:val="01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6845"/>
    <w:multiLevelType w:val="multilevel"/>
    <w:tmpl w:val="F28A3EF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E1728F2"/>
    <w:multiLevelType w:val="multilevel"/>
    <w:tmpl w:val="110EB8A4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0" w:hAnsi="0" w:cs="0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0" w:hAnsi="0" w:cs="0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0" w:hAnsi="0" w:cs="0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0" w:hAnsi="0" w:cs="0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0" w:hAnsi="0" w:cs="0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0" w:hAnsi="0" w:cs="0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0" w:hAnsi="0" w:cs="0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0" w:hAnsi="0" w:cs="0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DE0"/>
    <w:rsid w:val="008E4DE0"/>
    <w:rsid w:val="00F0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F27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40B88"/>
    <w:rPr>
      <w:rFonts w:ascii="Tahoma" w:hAnsi="Tahoma" w:cs="Tahoma"/>
      <w:sz w:val="16"/>
      <w:szCs w:val="16"/>
    </w:rPr>
  </w:style>
  <w:style w:type="character" w:customStyle="1" w:styleId="212pt">
    <w:name w:val="Основной текст (2) + 12 pt"/>
    <w:qFormat/>
    <w:rPr>
      <w:color w:val="000000"/>
      <w:spacing w:val="0"/>
      <w:w w:val="100"/>
      <w:lang w:eastAsia="ru-RU"/>
    </w:rPr>
  </w:style>
  <w:style w:type="character" w:customStyle="1" w:styleId="2">
    <w:name w:val="Основной текст (2) + Полужирный"/>
    <w:qFormat/>
    <w:rPr>
      <w:b/>
      <w:color w:val="000000"/>
      <w:spacing w:val="0"/>
      <w:w w:val="100"/>
      <w:sz w:val="28"/>
      <w:lang w:eastAsia="ru-RU"/>
    </w:rPr>
  </w:style>
  <w:style w:type="character" w:customStyle="1" w:styleId="20">
    <w:name w:val="Основной текст (2)_"/>
    <w:qFormat/>
    <w:rPr>
      <w:sz w:val="28"/>
      <w:shd w:val="clear" w:color="auto" w:fill="FFFFFF"/>
    </w:rPr>
  </w:style>
  <w:style w:type="character" w:customStyle="1" w:styleId="a4">
    <w:name w:val="Делопроизводство Знак"/>
    <w:qFormat/>
    <w:rPr>
      <w:rFonts w:ascii="Calibri" w:eastAsia="Calibri" w:hAnsi="Calibri"/>
      <w:sz w:val="30"/>
      <w:szCs w:val="30"/>
      <w:lang w:eastAsia="en-US"/>
    </w:rPr>
  </w:style>
  <w:style w:type="character" w:customStyle="1" w:styleId="1">
    <w:name w:val="Заголовок 1 Знак"/>
    <w:qFormat/>
    <w:rPr>
      <w:rFonts w:ascii="Courier New" w:hAnsi="Courier New" w:cs="Courier New"/>
      <w:b/>
      <w:sz w:val="32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ascii="PT Astra Serif" w:hAnsi="PT Astra Serif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a">
    <w:name w:val="Balloon Text"/>
    <w:basedOn w:val="a"/>
    <w:uiPriority w:val="99"/>
    <w:semiHidden/>
    <w:unhideWhenUsed/>
    <w:qFormat/>
    <w:rsid w:val="00B40B8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1">
    <w:name w:val="text1"/>
    <w:basedOn w:val="a"/>
    <w:qFormat/>
    <w:rsid w:val="00716E2F"/>
    <w:pPr>
      <w:spacing w:after="300" w:line="240" w:lineRule="atLeast"/>
      <w:ind w:left="195" w:right="195"/>
      <w:jc w:val="both"/>
    </w:pPr>
    <w:rPr>
      <w:rFonts w:ascii="Arial" w:eastAsia="Times New Roman" w:hAnsi="Arial" w:cs="Arial"/>
      <w:color w:val="5E594E"/>
      <w:sz w:val="18"/>
      <w:szCs w:val="18"/>
      <w:lang w:eastAsia="ru-RU"/>
    </w:rPr>
  </w:style>
  <w:style w:type="paragraph" w:customStyle="1" w:styleId="21">
    <w:name w:val="Основной текст (2)"/>
    <w:basedOn w:val="a"/>
    <w:qFormat/>
    <w:pPr>
      <w:widowControl w:val="0"/>
      <w:shd w:val="clear" w:color="auto" w:fill="FFFFFF"/>
      <w:spacing w:line="331" w:lineRule="exact"/>
      <w:jc w:val="center"/>
    </w:pPr>
    <w:rPr>
      <w:sz w:val="28"/>
    </w:rPr>
  </w:style>
  <w:style w:type="paragraph" w:customStyle="1" w:styleId="ab">
    <w:name w:val="Делопроизводство"/>
    <w:basedOn w:val="a"/>
    <w:qFormat/>
    <w:pPr>
      <w:ind w:right="-1" w:firstLine="709"/>
      <w:jc w:val="both"/>
    </w:pPr>
    <w:rPr>
      <w:rFonts w:ascii="Calibri" w:eastAsia="Calibri" w:hAnsi="Calibri"/>
      <w:sz w:val="30"/>
      <w:szCs w:val="30"/>
    </w:rPr>
  </w:style>
  <w:style w:type="paragraph" w:styleId="ac">
    <w:name w:val="List Paragraph"/>
    <w:basedOn w:val="a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F27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40B88"/>
    <w:rPr>
      <w:rFonts w:ascii="Tahoma" w:hAnsi="Tahoma" w:cs="Tahoma"/>
      <w:sz w:val="16"/>
      <w:szCs w:val="16"/>
    </w:rPr>
  </w:style>
  <w:style w:type="character" w:customStyle="1" w:styleId="212pt">
    <w:name w:val="Основной текст (2) + 12 pt"/>
    <w:qFormat/>
    <w:rPr>
      <w:color w:val="000000"/>
      <w:spacing w:val="0"/>
      <w:w w:val="100"/>
      <w:lang w:eastAsia="ru-RU"/>
    </w:rPr>
  </w:style>
  <w:style w:type="character" w:customStyle="1" w:styleId="2">
    <w:name w:val="Основной текст (2) + Полужирный"/>
    <w:qFormat/>
    <w:rPr>
      <w:b/>
      <w:color w:val="000000"/>
      <w:spacing w:val="0"/>
      <w:w w:val="100"/>
      <w:sz w:val="28"/>
      <w:lang w:eastAsia="ru-RU"/>
    </w:rPr>
  </w:style>
  <w:style w:type="character" w:customStyle="1" w:styleId="20">
    <w:name w:val="Основной текст (2)_"/>
    <w:qFormat/>
    <w:rPr>
      <w:sz w:val="28"/>
      <w:shd w:val="clear" w:color="auto" w:fill="FFFFFF"/>
    </w:rPr>
  </w:style>
  <w:style w:type="character" w:customStyle="1" w:styleId="a4">
    <w:name w:val="Делопроизводство Знак"/>
    <w:qFormat/>
    <w:rPr>
      <w:rFonts w:ascii="Calibri" w:eastAsia="Calibri" w:hAnsi="Calibri"/>
      <w:sz w:val="30"/>
      <w:szCs w:val="30"/>
      <w:lang w:eastAsia="en-US"/>
    </w:rPr>
  </w:style>
  <w:style w:type="character" w:customStyle="1" w:styleId="1">
    <w:name w:val="Заголовок 1 Знак"/>
    <w:qFormat/>
    <w:rPr>
      <w:rFonts w:ascii="Courier New" w:hAnsi="Courier New" w:cs="Courier New"/>
      <w:b/>
      <w:sz w:val="32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ascii="PT Astra Serif" w:hAnsi="PT Astra Serif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a">
    <w:name w:val="Balloon Text"/>
    <w:basedOn w:val="a"/>
    <w:uiPriority w:val="99"/>
    <w:semiHidden/>
    <w:unhideWhenUsed/>
    <w:qFormat/>
    <w:rsid w:val="00B40B8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1">
    <w:name w:val="text1"/>
    <w:basedOn w:val="a"/>
    <w:qFormat/>
    <w:rsid w:val="00716E2F"/>
    <w:pPr>
      <w:spacing w:after="300" w:line="240" w:lineRule="atLeast"/>
      <w:ind w:left="195" w:right="195"/>
      <w:jc w:val="both"/>
    </w:pPr>
    <w:rPr>
      <w:rFonts w:ascii="Arial" w:eastAsia="Times New Roman" w:hAnsi="Arial" w:cs="Arial"/>
      <w:color w:val="5E594E"/>
      <w:sz w:val="18"/>
      <w:szCs w:val="18"/>
      <w:lang w:eastAsia="ru-RU"/>
    </w:rPr>
  </w:style>
  <w:style w:type="paragraph" w:customStyle="1" w:styleId="21">
    <w:name w:val="Основной текст (2)"/>
    <w:basedOn w:val="a"/>
    <w:qFormat/>
    <w:pPr>
      <w:widowControl w:val="0"/>
      <w:shd w:val="clear" w:color="auto" w:fill="FFFFFF"/>
      <w:spacing w:line="331" w:lineRule="exact"/>
      <w:jc w:val="center"/>
    </w:pPr>
    <w:rPr>
      <w:sz w:val="28"/>
    </w:rPr>
  </w:style>
  <w:style w:type="paragraph" w:customStyle="1" w:styleId="ab">
    <w:name w:val="Делопроизводство"/>
    <w:basedOn w:val="a"/>
    <w:qFormat/>
    <w:pPr>
      <w:ind w:right="-1" w:firstLine="709"/>
      <w:jc w:val="both"/>
    </w:pPr>
    <w:rPr>
      <w:rFonts w:ascii="Calibri" w:eastAsia="Calibri" w:hAnsi="Calibri"/>
      <w:sz w:val="30"/>
      <w:szCs w:val="30"/>
    </w:rPr>
  </w:style>
  <w:style w:type="paragraph" w:styleId="ac">
    <w:name w:val="List Paragraph"/>
    <w:basedOn w:val="a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DF9E1-83E3-4A38-BA68-5F1260F33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НД Бежецк</Company>
  <LinksUpToDate>false</LinksUpToDate>
  <CharactersWithSpaces>6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еник</cp:lastModifiedBy>
  <cp:revision>2</cp:revision>
  <dcterms:created xsi:type="dcterms:W3CDTF">2025-12-19T11:57:00Z</dcterms:created>
  <dcterms:modified xsi:type="dcterms:W3CDTF">2025-12-19T11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